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EF65AE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F3523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07FFA9F" w:rsidR="00182609" w:rsidRDefault="002F352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7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670"/>
        <w:gridCol w:w="1134"/>
      </w:tblGrid>
      <w:tr w:rsidR="002F3523" w14:paraId="5F7CCE2F" w14:textId="77777777" w:rsidTr="002F352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06376D" w14:textId="77777777" w:rsidR="002F3523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892FC2" w14:textId="77777777" w:rsidR="002F3523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F9F32E" w14:textId="77777777" w:rsidR="002F3523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F2ED0D" w14:textId="77777777" w:rsidR="002F3523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65F17" w14:paraId="28F2A5DE" w14:textId="77777777" w:rsidTr="002F3523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3736" w14:textId="77777777" w:rsidR="00565F17" w:rsidRPr="00B64976" w:rsidRDefault="00565F17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FFB6" w14:textId="21458A26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>PM:N2022/006429- GIP:N2022/004853- DIB:N2024/0011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D4F1" w14:textId="6D324365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E3B7" w14:textId="0FD2ACD0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F3523" w14:paraId="4C54DEC2" w14:textId="77777777" w:rsidTr="002F3523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BF56" w14:textId="77777777" w:rsidR="002F3523" w:rsidRPr="00B64976" w:rsidRDefault="002F3523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240E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96- GIP:N2023/001087- DIB:N2024/0008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F072" w14:textId="2BC9E4B5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2A90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65F17" w14:paraId="30FB97B5" w14:textId="77777777" w:rsidTr="002F3523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3DAE4" w14:textId="77777777" w:rsidR="00565F17" w:rsidRPr="00B64976" w:rsidRDefault="00565F17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131DF" w14:textId="040DDFFA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>PM:N2022/005675- DIB:N2024/0011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1813" w14:textId="55DD1921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3F49" w14:textId="7FF97608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65F17" w14:paraId="17DB0B83" w14:textId="77777777" w:rsidTr="00B64976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7190" w14:textId="77777777" w:rsidR="00565F17" w:rsidRPr="00B64976" w:rsidRDefault="00565F17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8472" w14:textId="625FAC76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>PM:N2022/005627- DIB:N2024/001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C8CE" w14:textId="416C09DD" w:rsidR="00565F17" w:rsidRPr="00B64976" w:rsidRDefault="00565F1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53F0" w14:textId="19584FC9" w:rsidR="00565F17" w:rsidRPr="00B64976" w:rsidRDefault="00292E3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2E37" w14:paraId="0E0A25B8" w14:textId="77777777" w:rsidTr="00B64976">
        <w:trPr>
          <w:trHeight w:val="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1527" w14:textId="77777777" w:rsidR="00292E37" w:rsidRPr="00B64976" w:rsidRDefault="00292E37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460B" w14:textId="421DD4BD" w:rsidR="00292E37" w:rsidRPr="00B64976" w:rsidRDefault="00292E37" w:rsidP="00B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93- DIB:N2024/0011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0747" w14:textId="7B57B084" w:rsidR="00292E37" w:rsidRPr="00B64976" w:rsidRDefault="00292E37" w:rsidP="00B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3E08B" w14:textId="03C7A2D1" w:rsidR="00292E37" w:rsidRPr="00B64976" w:rsidRDefault="00292E3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2E37" w14:paraId="6505ED44" w14:textId="77777777" w:rsidTr="00B64976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B021" w14:textId="77777777" w:rsidR="00292E37" w:rsidRPr="00B64976" w:rsidRDefault="00292E37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AE052" w14:textId="7F079265" w:rsidR="00292E37" w:rsidRPr="00B64976" w:rsidRDefault="00292E37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>PM:N2021/006310- DIB:N2024/001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66DB" w14:textId="6E1BC411" w:rsidR="00B64976" w:rsidRPr="00B64976" w:rsidRDefault="00B64976" w:rsidP="00B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BAD2" w14:textId="360E0985" w:rsidR="00292E37" w:rsidRPr="00B64976" w:rsidRDefault="00B64976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F3523" w14:paraId="49B9146F" w14:textId="77777777" w:rsidTr="002F3523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8979" w14:textId="77777777" w:rsidR="002F3523" w:rsidRPr="00B64976" w:rsidRDefault="002F3523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CE5B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97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649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4954-  DIB:N2024/0021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C5F" w14:textId="26AC6B23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6741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F3523" w14:paraId="7A2723F0" w14:textId="77777777" w:rsidTr="002F3523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CEC6" w14:textId="77777777" w:rsidR="002F3523" w:rsidRPr="00B64976" w:rsidRDefault="002F3523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63B6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97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649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632-  DIB:N2023/0003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1887" w14:textId="3A3DB3CA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E3F5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F3523" w14:paraId="5B292A17" w14:textId="77777777" w:rsidTr="002F3523">
        <w:trPr>
          <w:trHeight w:val="10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AAA5" w14:textId="77777777" w:rsidR="002F3523" w:rsidRPr="00B64976" w:rsidRDefault="002F3523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4A8B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36- GIP:N2021/005907- DIB:N2023/0006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7EBB" w14:textId="76E4B299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834E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F3523" w14:paraId="17EBD189" w14:textId="77777777" w:rsidTr="002F3523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9DA1" w14:textId="77777777" w:rsidR="002F3523" w:rsidRPr="00B64976" w:rsidRDefault="002F3523" w:rsidP="002F352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0B32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415- GIP:N2020/000223- DIB:N2022/0014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519C" w14:textId="61429A64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9C59" w14:textId="77777777" w:rsidR="002F3523" w:rsidRPr="00B64976" w:rsidRDefault="002F3523" w:rsidP="0039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4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40C47696" w14:textId="77777777" w:rsidR="002F3523" w:rsidRDefault="002F35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A8AF38" w14:textId="77777777" w:rsidR="002F3523" w:rsidRDefault="002F35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18F667" w14:textId="77777777" w:rsidR="002F3523" w:rsidRDefault="002F35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03C1E6" w14:textId="0DA3A18C" w:rsidR="00B64976" w:rsidRDefault="00B6497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1616A05" w14:textId="4F50AE37" w:rsidR="002F3523" w:rsidRPr="00711FE5" w:rsidRDefault="00B6497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</w:t>
      </w:r>
      <w:r w:rsidR="00BC3543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AMBROSOLI</w:t>
      </w:r>
    </w:p>
    <w:sectPr w:rsidR="002F352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3DDD" w14:textId="77777777" w:rsidR="00205F53" w:rsidRDefault="00205F53" w:rsidP="00F764B9">
      <w:pPr>
        <w:spacing w:after="0" w:line="240" w:lineRule="auto"/>
      </w:pPr>
      <w:r>
        <w:separator/>
      </w:r>
    </w:p>
  </w:endnote>
  <w:endnote w:type="continuationSeparator" w:id="0">
    <w:p w14:paraId="642C1392" w14:textId="77777777" w:rsidR="00205F53" w:rsidRDefault="00205F5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EFA583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3420D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5CA8" w14:textId="77777777" w:rsidR="00205F53" w:rsidRDefault="00205F53" w:rsidP="00F764B9">
      <w:pPr>
        <w:spacing w:after="0" w:line="240" w:lineRule="auto"/>
      </w:pPr>
      <w:r>
        <w:separator/>
      </w:r>
    </w:p>
  </w:footnote>
  <w:footnote w:type="continuationSeparator" w:id="0">
    <w:p w14:paraId="6BECC7CA" w14:textId="77777777" w:rsidR="00205F53" w:rsidRDefault="00205F5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44D54A4"/>
    <w:multiLevelType w:val="hybridMultilevel"/>
    <w:tmpl w:val="9F6092F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0622364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6450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5F53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2E37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3523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65F17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4190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20D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0072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4976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543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2FC1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6450"/>
    <w:rsid w:val="00115DC9"/>
    <w:rsid w:val="001B741F"/>
    <w:rsid w:val="00567FB0"/>
    <w:rsid w:val="00624190"/>
    <w:rsid w:val="006A55CC"/>
    <w:rsid w:val="006F1757"/>
    <w:rsid w:val="00BF7221"/>
    <w:rsid w:val="00DB7D26"/>
    <w:rsid w:val="00E878C0"/>
    <w:rsid w:val="00F5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9-24T09:50:00Z</cp:lastPrinted>
  <dcterms:created xsi:type="dcterms:W3CDTF">2025-08-25T07:42:00Z</dcterms:created>
  <dcterms:modified xsi:type="dcterms:W3CDTF">2025-10-08T10:58:00Z</dcterms:modified>
</cp:coreProperties>
</file>